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BE" w:rsidRDefault="00E653BE" w:rsidP="00E653BE">
      <w:pPr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E653BE">
        <w:rPr>
          <w:rFonts w:asciiTheme="minorEastAsia" w:hAnsiTheme="minorEastAsia" w:hint="eastAsia"/>
          <w:sz w:val="28"/>
          <w:szCs w:val="28"/>
        </w:rPr>
        <w:t>２級土木施工管理技術検定（</w:t>
      </w:r>
      <w:r w:rsidRPr="00E653BE">
        <w:rPr>
          <w:rFonts w:asciiTheme="minorEastAsia" w:hAnsiTheme="minorEastAsia" w:hint="eastAsia"/>
          <w:b/>
          <w:bCs/>
          <w:sz w:val="28"/>
          <w:szCs w:val="28"/>
        </w:rPr>
        <w:t>学科・実地試験</w:t>
      </w:r>
      <w:r w:rsidRPr="00E653BE">
        <w:rPr>
          <w:rFonts w:asciiTheme="minorEastAsia" w:hAnsiTheme="minorEastAsia" w:hint="eastAsia"/>
          <w:sz w:val="28"/>
          <w:szCs w:val="28"/>
        </w:rPr>
        <w:t>）受験対策セミナー</w:t>
      </w:r>
    </w:p>
    <w:p w:rsidR="00E653BE" w:rsidRPr="00E653BE" w:rsidRDefault="00E653BE" w:rsidP="00E653BE">
      <w:pPr>
        <w:jc w:val="center"/>
        <w:rPr>
          <w:rFonts w:asciiTheme="minorEastAsia" w:hAnsiTheme="minorEastAsia"/>
          <w:sz w:val="28"/>
          <w:szCs w:val="28"/>
        </w:rPr>
      </w:pPr>
      <w:r w:rsidRPr="00E653BE">
        <w:rPr>
          <w:rFonts w:asciiTheme="minorEastAsia" w:hAnsiTheme="minorEastAsia" w:hint="eastAsia"/>
          <w:sz w:val="28"/>
          <w:szCs w:val="28"/>
        </w:rPr>
        <w:t>申　　込　　書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E653BE" w:rsidRPr="003925F5" w:rsidTr="009F7C42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受講者名１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E653BE" w:rsidRPr="003925F5" w:rsidTr="009F7C42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E653BE" w:rsidRPr="003925F5" w:rsidTr="009F7C42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E653BE" w:rsidRPr="003925F5" w:rsidTr="009F7C42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E653BE" w:rsidRPr="003925F5" w:rsidTr="009F7C42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E653BE" w:rsidRPr="003925F5" w:rsidTr="009F7C42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E653BE" w:rsidRPr="003925F5" w:rsidTr="009F7C42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　　  部      　　  課</w:t>
            </w:r>
          </w:p>
        </w:tc>
      </w:tr>
      <w:tr w:rsidR="00E653BE" w:rsidRPr="003925F5" w:rsidTr="009F7C42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〒</w:t>
            </w:r>
          </w:p>
        </w:tc>
      </w:tr>
      <w:tr w:rsidR="00E653BE" w:rsidRPr="003925F5" w:rsidTr="009F7C42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E653BE" w:rsidRPr="003925F5" w:rsidTr="009F7C42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E653BE" w:rsidRPr="003925F5" w:rsidTr="009F7C42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E653BE" w:rsidRPr="003925F5" w:rsidRDefault="00E653BE" w:rsidP="009F7C42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     　　 ＠</w:t>
            </w:r>
          </w:p>
        </w:tc>
      </w:tr>
    </w:tbl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【申込・問い合わせ先】　</w:t>
      </w:r>
    </w:p>
    <w:p w:rsidR="00E653BE" w:rsidRPr="003925F5" w:rsidRDefault="00E653BE" w:rsidP="00E653BE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　担当：稲川</w:t>
      </w:r>
    </w:p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２１-０９３３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栃木県宇都宮市簗瀬町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９５８－１</w:t>
      </w:r>
    </w:p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Pr="003925F5">
        <w:rPr>
          <w:rFonts w:asciiTheme="minorEastAsia" w:eastAsiaTheme="minorEastAsia" w:hAnsiTheme="minorEastAsia" w:cstheme="minorBidi" w:hint="eastAsia"/>
          <w:kern w:val="24"/>
        </w:rPr>
        <w:t>TEL:０２８－６３９－２６１１</w:t>
      </w:r>
      <w:r w:rsidRPr="003925F5">
        <w:rPr>
          <w:rStyle w:val="a3"/>
          <w:rFonts w:asciiTheme="minorEastAsia" w:eastAsiaTheme="minorEastAsia" w:hAnsiTheme="minorEastAsia" w:cstheme="minorBidi" w:hint="eastAsia"/>
          <w:kern w:val="24"/>
          <w:u w:val="none"/>
        </w:rPr>
        <w:t xml:space="preserve">　</w:t>
      </w: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FAX：０２８－６３９－２９８５</w:t>
      </w:r>
    </w:p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FF" w:themeColor="hyperlink"/>
          <w:kern w:val="24"/>
        </w:rPr>
      </w:pP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E-Mail：</w:t>
      </w:r>
      <w:r w:rsidRPr="003925F5"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  <w:t>inagawa@tochiken.or.jp</w:t>
      </w:r>
    </w:p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u w:val="single"/>
        </w:rPr>
      </w:pPr>
    </w:p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E653BE" w:rsidRPr="003925F5" w:rsidRDefault="00E653BE" w:rsidP="00E653BE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E653BE" w:rsidRPr="00E653BE" w:rsidRDefault="00E653BE" w:rsidP="004C4052">
      <w:pPr>
        <w:jc w:val="center"/>
        <w:rPr>
          <w:rFonts w:ascii="AR Pゴシック体M" w:eastAsia="AR Pゴシック体M" w:hAnsi="AR Pゴシック体M"/>
          <w:sz w:val="32"/>
          <w:szCs w:val="32"/>
        </w:rPr>
      </w:pPr>
    </w:p>
    <w:sectPr w:rsidR="00E653BE" w:rsidRPr="00E653BE" w:rsidSect="00ED41B3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C35" w:rsidRDefault="00C44C35" w:rsidP="000F16ED">
      <w:r>
        <w:separator/>
      </w:r>
    </w:p>
  </w:endnote>
  <w:endnote w:type="continuationSeparator" w:id="0">
    <w:p w:rsidR="00C44C35" w:rsidRDefault="00C44C35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C35" w:rsidRDefault="00C44C35" w:rsidP="000F16ED">
      <w:r>
        <w:separator/>
      </w:r>
    </w:p>
  </w:footnote>
  <w:footnote w:type="continuationSeparator" w:id="0">
    <w:p w:rsidR="00C44C35" w:rsidRDefault="00C44C35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C4523"/>
    <w:multiLevelType w:val="hybridMultilevel"/>
    <w:tmpl w:val="0D4C996E"/>
    <w:lvl w:ilvl="0" w:tplc="899A5E2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9A0A4F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B16E4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13A364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93004F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B4429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25218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1F26A1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1A2BF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B03A82"/>
    <w:multiLevelType w:val="hybridMultilevel"/>
    <w:tmpl w:val="898EA5BA"/>
    <w:lvl w:ilvl="0" w:tplc="55283E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AD24AA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02161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AAEF18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A80C93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1411A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AE877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DB24B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EDC80D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4E1"/>
    <w:rsid w:val="00025882"/>
    <w:rsid w:val="00033B5C"/>
    <w:rsid w:val="000B3535"/>
    <w:rsid w:val="000C3C49"/>
    <w:rsid w:val="000F16ED"/>
    <w:rsid w:val="00103EE6"/>
    <w:rsid w:val="00107B28"/>
    <w:rsid w:val="00110560"/>
    <w:rsid w:val="00123B2E"/>
    <w:rsid w:val="00126DE3"/>
    <w:rsid w:val="0013630C"/>
    <w:rsid w:val="00161924"/>
    <w:rsid w:val="001864FB"/>
    <w:rsid w:val="00197D40"/>
    <w:rsid w:val="001C0AFA"/>
    <w:rsid w:val="001E0010"/>
    <w:rsid w:val="001E197F"/>
    <w:rsid w:val="001E4FE3"/>
    <w:rsid w:val="002033C6"/>
    <w:rsid w:val="00233D19"/>
    <w:rsid w:val="002A1913"/>
    <w:rsid w:val="002E6759"/>
    <w:rsid w:val="00300680"/>
    <w:rsid w:val="00320C13"/>
    <w:rsid w:val="0032104D"/>
    <w:rsid w:val="00355D06"/>
    <w:rsid w:val="003A6C48"/>
    <w:rsid w:val="003B00B5"/>
    <w:rsid w:val="003B2580"/>
    <w:rsid w:val="003F6135"/>
    <w:rsid w:val="00436940"/>
    <w:rsid w:val="004449F1"/>
    <w:rsid w:val="00464AC0"/>
    <w:rsid w:val="004712C4"/>
    <w:rsid w:val="004B2ABB"/>
    <w:rsid w:val="004B33D8"/>
    <w:rsid w:val="004C28D8"/>
    <w:rsid w:val="004C4052"/>
    <w:rsid w:val="004D495F"/>
    <w:rsid w:val="004E3AB8"/>
    <w:rsid w:val="004F063F"/>
    <w:rsid w:val="00527023"/>
    <w:rsid w:val="00531F64"/>
    <w:rsid w:val="0053720E"/>
    <w:rsid w:val="00551017"/>
    <w:rsid w:val="00561C9B"/>
    <w:rsid w:val="00587BA8"/>
    <w:rsid w:val="00591100"/>
    <w:rsid w:val="005C5FD0"/>
    <w:rsid w:val="005D09D6"/>
    <w:rsid w:val="005F7ACE"/>
    <w:rsid w:val="00623A46"/>
    <w:rsid w:val="00633B02"/>
    <w:rsid w:val="00656265"/>
    <w:rsid w:val="0067691E"/>
    <w:rsid w:val="006838AC"/>
    <w:rsid w:val="006C4E6B"/>
    <w:rsid w:val="006D6CE3"/>
    <w:rsid w:val="006F1BAB"/>
    <w:rsid w:val="00710BFC"/>
    <w:rsid w:val="007634E1"/>
    <w:rsid w:val="007747E1"/>
    <w:rsid w:val="00787318"/>
    <w:rsid w:val="007969E5"/>
    <w:rsid w:val="007D0686"/>
    <w:rsid w:val="008230B6"/>
    <w:rsid w:val="00825B0A"/>
    <w:rsid w:val="008273F2"/>
    <w:rsid w:val="008566A7"/>
    <w:rsid w:val="0086413C"/>
    <w:rsid w:val="0086648C"/>
    <w:rsid w:val="00872D19"/>
    <w:rsid w:val="0089274F"/>
    <w:rsid w:val="00897A1C"/>
    <w:rsid w:val="008A0FAF"/>
    <w:rsid w:val="008B610A"/>
    <w:rsid w:val="008C1393"/>
    <w:rsid w:val="0091171B"/>
    <w:rsid w:val="00936ADB"/>
    <w:rsid w:val="00955020"/>
    <w:rsid w:val="009E0519"/>
    <w:rsid w:val="009E4CCE"/>
    <w:rsid w:val="009E6221"/>
    <w:rsid w:val="009F0A01"/>
    <w:rsid w:val="00A031A1"/>
    <w:rsid w:val="00A323B2"/>
    <w:rsid w:val="00A3770D"/>
    <w:rsid w:val="00A67DB2"/>
    <w:rsid w:val="00A74734"/>
    <w:rsid w:val="00A930F6"/>
    <w:rsid w:val="00AA08F3"/>
    <w:rsid w:val="00AA2EFF"/>
    <w:rsid w:val="00AA3AE0"/>
    <w:rsid w:val="00AB7F34"/>
    <w:rsid w:val="00AE3571"/>
    <w:rsid w:val="00B264AC"/>
    <w:rsid w:val="00B57B4B"/>
    <w:rsid w:val="00B7001D"/>
    <w:rsid w:val="00B87FBF"/>
    <w:rsid w:val="00B908A9"/>
    <w:rsid w:val="00B95608"/>
    <w:rsid w:val="00BA7ACB"/>
    <w:rsid w:val="00BE3237"/>
    <w:rsid w:val="00C042CF"/>
    <w:rsid w:val="00C23137"/>
    <w:rsid w:val="00C2389A"/>
    <w:rsid w:val="00C36C3E"/>
    <w:rsid w:val="00C44C35"/>
    <w:rsid w:val="00C81FA1"/>
    <w:rsid w:val="00CB6C2B"/>
    <w:rsid w:val="00CD63F2"/>
    <w:rsid w:val="00DE7AE6"/>
    <w:rsid w:val="00E06785"/>
    <w:rsid w:val="00E214A1"/>
    <w:rsid w:val="00E3770C"/>
    <w:rsid w:val="00E43CC7"/>
    <w:rsid w:val="00E653BE"/>
    <w:rsid w:val="00E75508"/>
    <w:rsid w:val="00E84BCA"/>
    <w:rsid w:val="00EA05C4"/>
    <w:rsid w:val="00EC0204"/>
    <w:rsid w:val="00ED41B3"/>
    <w:rsid w:val="00EF6B9A"/>
    <w:rsid w:val="00F11593"/>
    <w:rsid w:val="00F152FA"/>
    <w:rsid w:val="00F15D6D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BB76AB"/>
  <w15:docId w15:val="{FB446514-FEC0-428E-B212-80A83923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E3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E664-79B7-44EE-A613-91F83A4B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36</cp:revision>
  <cp:lastPrinted>2018-09-03T06:59:00Z</cp:lastPrinted>
  <dcterms:created xsi:type="dcterms:W3CDTF">2018-07-20T03:35:00Z</dcterms:created>
  <dcterms:modified xsi:type="dcterms:W3CDTF">2019-07-16T02:33:00Z</dcterms:modified>
</cp:coreProperties>
</file>